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370F3" w14:textId="1AA8FDD1" w:rsidR="007A3885" w:rsidRDefault="00F621A7" w:rsidP="000615A4">
      <w:pPr>
        <w:tabs>
          <w:tab w:val="left" w:pos="3192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669A" wp14:editId="4785A696">
                <wp:simplePos x="0" y="0"/>
                <wp:positionH relativeFrom="column">
                  <wp:posOffset>-62865</wp:posOffset>
                </wp:positionH>
                <wp:positionV relativeFrom="paragraph">
                  <wp:posOffset>63119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2E6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9.7pt" to="508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" strokecolor="#294171 [3204]" strokeweight="2.5pt"/>
            </w:pict>
          </mc:Fallback>
        </mc:AlternateContent>
      </w:r>
      <w:r w:rsidR="007A3885">
        <w:rPr>
          <w:noProof/>
          <w:lang w:eastAsia="en-US"/>
        </w:rPr>
        <w:drawing>
          <wp:inline distT="0" distB="0" distL="0" distR="0" wp14:anchorId="16057AEA" wp14:editId="16E07E3C">
            <wp:extent cx="1493435" cy="616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rice.edu/confluence/download/attachments/17746986/Rice-Fondren.png?api=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35" cy="6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A4">
        <w:tab/>
      </w:r>
    </w:p>
    <w:p w14:paraId="3E5A06B7" w14:textId="19403F4F" w:rsidR="00F621A7" w:rsidRPr="00E36D92" w:rsidRDefault="00F621A7" w:rsidP="00F621A7">
      <w:pPr>
        <w:rPr>
          <w:sz w:val="20"/>
          <w:szCs w:val="20"/>
        </w:rPr>
      </w:pPr>
    </w:p>
    <w:p w14:paraId="1EC072D3" w14:textId="65A76C53" w:rsidR="00F621A7" w:rsidRDefault="00890F83" w:rsidP="009A2061">
      <w:pPr>
        <w:pStyle w:val="Heading1"/>
      </w:pPr>
      <w:r>
        <w:t>Fall 2020</w:t>
      </w:r>
      <w:r w:rsidR="00DC7A4F">
        <w:tab/>
      </w:r>
      <w:r w:rsidR="004A00B2">
        <w:t>Regular Hours</w:t>
      </w:r>
      <w:r w:rsidR="00F621A7">
        <w:t xml:space="preserve">: </w:t>
      </w:r>
      <w:r w:rsidR="004A00B2">
        <w:t xml:space="preserve">August </w:t>
      </w:r>
      <w:r w:rsidR="00746049">
        <w:t>2</w:t>
      </w:r>
      <w:r w:rsidR="00143949">
        <w:t>3, 2020</w:t>
      </w:r>
      <w:r w:rsidR="004A00B2">
        <w:t xml:space="preserve"> – December </w:t>
      </w:r>
      <w:r w:rsidR="00DC7A4F">
        <w:t>1</w:t>
      </w:r>
      <w:r w:rsidR="00E16F12">
        <w:t>6, 2020</w:t>
      </w:r>
    </w:p>
    <w:p w14:paraId="5801C20C" w14:textId="77777777" w:rsidR="00F621A7" w:rsidRPr="00A06CC6" w:rsidRDefault="00F621A7" w:rsidP="00F621A7">
      <w:pPr>
        <w:rPr>
          <w:sz w:val="10"/>
          <w:szCs w:val="10"/>
        </w:rPr>
      </w:pPr>
    </w:p>
    <w:tbl>
      <w:tblPr>
        <w:tblStyle w:val="LightShading-Accent2"/>
        <w:tblW w:w="10144" w:type="dxa"/>
        <w:tblBorders>
          <w:top w:val="single" w:sz="4" w:space="0" w:color="ABB9D6" w:themeColor="accent2" w:themeTint="99"/>
          <w:left w:val="single" w:sz="4" w:space="0" w:color="ABB9D6" w:themeColor="accent2" w:themeTint="99"/>
          <w:bottom w:val="single" w:sz="4" w:space="0" w:color="ABB9D6" w:themeColor="accent2" w:themeTint="99"/>
          <w:right w:val="single" w:sz="4" w:space="0" w:color="ABB9D6" w:themeColor="accent2" w:themeTint="99"/>
          <w:insideH w:val="single" w:sz="8" w:space="0" w:color="748CBC" w:themeColor="accent2"/>
          <w:insideV w:val="single" w:sz="4" w:space="0" w:color="ABB9D6" w:themeColor="accent2" w:themeTint="99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522"/>
        <w:gridCol w:w="1475"/>
        <w:gridCol w:w="1299"/>
        <w:gridCol w:w="1425"/>
      </w:tblGrid>
      <w:tr w:rsidR="00420EFF" w14:paraId="2901D735" w14:textId="77777777" w:rsidTr="008A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E2571" w14:textId="77777777" w:rsidR="00E04EA8" w:rsidRPr="008A0F49" w:rsidRDefault="00E04EA8" w:rsidP="00E04EA8">
            <w:pPr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Sunday</w:t>
            </w:r>
          </w:p>
        </w:tc>
        <w:tc>
          <w:tcPr>
            <w:tcW w:w="0" w:type="auto"/>
          </w:tcPr>
          <w:p w14:paraId="406F4D26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08EF7044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64B2A2C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341C012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316583AC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Friday</w:t>
            </w:r>
          </w:p>
        </w:tc>
        <w:tc>
          <w:tcPr>
            <w:tcW w:w="0" w:type="auto"/>
          </w:tcPr>
          <w:p w14:paraId="1E79280A" w14:textId="77777777" w:rsidR="00E04EA8" w:rsidRPr="008A0F49" w:rsidRDefault="00E04EA8" w:rsidP="00E04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0F49">
              <w:rPr>
                <w:color w:val="auto"/>
                <w:sz w:val="20"/>
                <w:szCs w:val="20"/>
              </w:rPr>
              <w:t>Saturday</w:t>
            </w:r>
          </w:p>
        </w:tc>
      </w:tr>
      <w:tr w:rsidR="00420EFF" w:rsidRPr="002150F3" w14:paraId="55756675" w14:textId="77777777" w:rsidTr="007F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790B88" w14:textId="32F1A50A" w:rsidR="00420EFF" w:rsidRDefault="00420EFF" w:rsidP="00782B37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:00 pm –</w:t>
            </w:r>
          </w:p>
          <w:p w14:paraId="46A9E259" w14:textId="03F2F3A1" w:rsidR="00782B37" w:rsidRPr="00782B37" w:rsidRDefault="00420EFF" w:rsidP="00782B37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2</w:t>
            </w:r>
            <w:r w:rsidR="00782B37" w:rsidRPr="00782B37">
              <w:rPr>
                <w:b w:val="0"/>
                <w:color w:val="auto"/>
                <w:sz w:val="20"/>
                <w:szCs w:val="20"/>
              </w:rPr>
              <w:t>m</w:t>
            </w:r>
            <w:r>
              <w:rPr>
                <w:b w:val="0"/>
                <w:color w:val="auto"/>
                <w:sz w:val="20"/>
                <w:szCs w:val="20"/>
              </w:rPr>
              <w:t>idnight</w:t>
            </w:r>
          </w:p>
        </w:tc>
        <w:tc>
          <w:tcPr>
            <w:tcW w:w="0" w:type="auto"/>
            <w:shd w:val="clear" w:color="auto" w:fill="auto"/>
          </w:tcPr>
          <w:p w14:paraId="09147683" w14:textId="6E6850D3" w:rsidR="00420EFF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8</w:t>
            </w:r>
            <w:r w:rsidR="00420EFF">
              <w:rPr>
                <w:color w:val="auto"/>
                <w:sz w:val="20"/>
                <w:szCs w:val="20"/>
              </w:rPr>
              <w:t xml:space="preserve">:00 </w:t>
            </w:r>
            <w:r w:rsidRPr="00782B37">
              <w:rPr>
                <w:color w:val="auto"/>
                <w:sz w:val="20"/>
                <w:szCs w:val="20"/>
              </w:rPr>
              <w:t>am</w:t>
            </w:r>
            <w:r w:rsidR="00420EFF">
              <w:rPr>
                <w:color w:val="auto"/>
                <w:sz w:val="20"/>
                <w:szCs w:val="20"/>
              </w:rPr>
              <w:t xml:space="preserve"> –</w:t>
            </w:r>
          </w:p>
          <w:p w14:paraId="7E5D3EDA" w14:textId="1DC830A8" w:rsidR="00782B37" w:rsidRPr="00782B37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12midnight</w:t>
            </w:r>
          </w:p>
        </w:tc>
        <w:tc>
          <w:tcPr>
            <w:tcW w:w="0" w:type="auto"/>
            <w:shd w:val="clear" w:color="auto" w:fill="auto"/>
          </w:tcPr>
          <w:p w14:paraId="0FEEA26D" w14:textId="6195B6E4" w:rsidR="00420EFF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8</w:t>
            </w:r>
            <w:r w:rsidR="00420EFF">
              <w:rPr>
                <w:color w:val="auto"/>
                <w:sz w:val="20"/>
                <w:szCs w:val="20"/>
              </w:rPr>
              <w:t xml:space="preserve">:00 </w:t>
            </w:r>
            <w:r w:rsidRPr="00782B37">
              <w:rPr>
                <w:color w:val="auto"/>
                <w:sz w:val="20"/>
                <w:szCs w:val="20"/>
              </w:rPr>
              <w:t>am</w:t>
            </w:r>
            <w:r w:rsidR="00420EFF">
              <w:rPr>
                <w:color w:val="auto"/>
                <w:sz w:val="20"/>
                <w:szCs w:val="20"/>
              </w:rPr>
              <w:t xml:space="preserve"> –</w:t>
            </w:r>
          </w:p>
          <w:p w14:paraId="5A413F2F" w14:textId="3A0C964C" w:rsidR="00782B37" w:rsidRPr="00782B37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12midnight</w:t>
            </w:r>
          </w:p>
        </w:tc>
        <w:tc>
          <w:tcPr>
            <w:tcW w:w="0" w:type="auto"/>
            <w:shd w:val="clear" w:color="auto" w:fill="auto"/>
          </w:tcPr>
          <w:p w14:paraId="301EDF46" w14:textId="4BF87274" w:rsidR="00420EFF" w:rsidRDefault="00420EFF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00 am –</w:t>
            </w:r>
          </w:p>
          <w:p w14:paraId="1421D002" w14:textId="0A6A6E87" w:rsidR="00782B37" w:rsidRPr="00782B37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12midnight</w:t>
            </w:r>
          </w:p>
        </w:tc>
        <w:tc>
          <w:tcPr>
            <w:tcW w:w="0" w:type="auto"/>
            <w:shd w:val="clear" w:color="auto" w:fill="auto"/>
          </w:tcPr>
          <w:p w14:paraId="261EDE39" w14:textId="25115586" w:rsidR="00420EFF" w:rsidRDefault="00420EFF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00 am –</w:t>
            </w:r>
          </w:p>
          <w:p w14:paraId="70359FB6" w14:textId="5E34AEB2" w:rsidR="00782B37" w:rsidRPr="00782B37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12midnight</w:t>
            </w:r>
          </w:p>
        </w:tc>
        <w:tc>
          <w:tcPr>
            <w:tcW w:w="0" w:type="auto"/>
            <w:shd w:val="clear" w:color="auto" w:fill="auto"/>
          </w:tcPr>
          <w:p w14:paraId="5ED2C950" w14:textId="2B282EA1" w:rsidR="00420EFF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8</w:t>
            </w:r>
            <w:r w:rsidR="00420EFF">
              <w:rPr>
                <w:color w:val="auto"/>
                <w:sz w:val="20"/>
                <w:szCs w:val="20"/>
              </w:rPr>
              <w:t xml:space="preserve">:00 </w:t>
            </w:r>
            <w:r w:rsidR="000E119E">
              <w:rPr>
                <w:color w:val="auto"/>
                <w:sz w:val="20"/>
                <w:szCs w:val="20"/>
              </w:rPr>
              <w:t>a</w:t>
            </w:r>
            <w:r w:rsidR="00420EFF">
              <w:rPr>
                <w:color w:val="auto"/>
                <w:sz w:val="20"/>
                <w:szCs w:val="20"/>
              </w:rPr>
              <w:t>m –</w:t>
            </w:r>
          </w:p>
          <w:p w14:paraId="543CF1CB" w14:textId="35B3AE6C" w:rsidR="00782B37" w:rsidRPr="00782B37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6</w:t>
            </w:r>
            <w:r w:rsidR="00420EFF">
              <w:rPr>
                <w:color w:val="auto"/>
                <w:sz w:val="20"/>
                <w:szCs w:val="20"/>
              </w:rPr>
              <w:t xml:space="preserve">:00 </w:t>
            </w:r>
            <w:r w:rsidRPr="00782B37">
              <w:rPr>
                <w:color w:val="auto"/>
                <w:sz w:val="20"/>
                <w:szCs w:val="20"/>
              </w:rPr>
              <w:t>pm</w:t>
            </w:r>
          </w:p>
        </w:tc>
        <w:tc>
          <w:tcPr>
            <w:tcW w:w="0" w:type="auto"/>
            <w:shd w:val="clear" w:color="auto" w:fill="auto"/>
          </w:tcPr>
          <w:p w14:paraId="3EA05370" w14:textId="12FEE3FD" w:rsidR="00420EFF" w:rsidRDefault="00420EFF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:00 am –</w:t>
            </w:r>
          </w:p>
          <w:p w14:paraId="4114C925" w14:textId="36DD7E0F" w:rsidR="00782B37" w:rsidRPr="00782B37" w:rsidRDefault="00782B37" w:rsidP="0078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2B37">
              <w:rPr>
                <w:color w:val="auto"/>
                <w:sz w:val="20"/>
                <w:szCs w:val="20"/>
              </w:rPr>
              <w:t>6</w:t>
            </w:r>
            <w:r w:rsidR="00420EFF">
              <w:rPr>
                <w:color w:val="auto"/>
                <w:sz w:val="20"/>
                <w:szCs w:val="20"/>
              </w:rPr>
              <w:t xml:space="preserve">:00 </w:t>
            </w:r>
            <w:r w:rsidRPr="00782B37">
              <w:rPr>
                <w:color w:val="auto"/>
                <w:sz w:val="20"/>
                <w:szCs w:val="20"/>
              </w:rPr>
              <w:t>pm</w:t>
            </w:r>
          </w:p>
        </w:tc>
      </w:tr>
    </w:tbl>
    <w:p w14:paraId="704DF9CE" w14:textId="77777777" w:rsidR="00D56E1E" w:rsidRPr="00E36D92" w:rsidRDefault="00D56E1E" w:rsidP="00E04EA8">
      <w:pPr>
        <w:pStyle w:val="Heading4"/>
        <w:rPr>
          <w:sz w:val="20"/>
          <w:szCs w:val="20"/>
        </w:rPr>
      </w:pPr>
    </w:p>
    <w:p w14:paraId="474568CB" w14:textId="2112FBAE" w:rsidR="00D56E1E" w:rsidRDefault="00D56E1E" w:rsidP="00E04EA8">
      <w:pPr>
        <w:pStyle w:val="Heading4"/>
      </w:pPr>
      <w:r>
        <w:t xml:space="preserve">Move In Day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4BF0DB" w14:textId="521E7731" w:rsidR="00D56E1E" w:rsidRDefault="00D56E1E" w:rsidP="00D56E1E">
      <w:pPr>
        <w:rPr>
          <w:sz w:val="22"/>
          <w:szCs w:val="22"/>
        </w:rPr>
      </w:pPr>
      <w:r w:rsidRPr="00D56E1E">
        <w:rPr>
          <w:sz w:val="22"/>
          <w:szCs w:val="22"/>
        </w:rPr>
        <w:t xml:space="preserve">Sunday </w:t>
      </w:r>
      <w:r w:rsidRPr="00D56E1E">
        <w:rPr>
          <w:sz w:val="22"/>
          <w:szCs w:val="22"/>
        </w:rPr>
        <w:tab/>
      </w:r>
      <w:r w:rsidRPr="00D56E1E">
        <w:rPr>
          <w:sz w:val="22"/>
          <w:szCs w:val="22"/>
        </w:rPr>
        <w:tab/>
      </w:r>
      <w:r w:rsidRPr="00D56E1E">
        <w:rPr>
          <w:sz w:val="22"/>
          <w:szCs w:val="22"/>
        </w:rPr>
        <w:tab/>
      </w:r>
      <w:r w:rsidRPr="00D56E1E">
        <w:rPr>
          <w:sz w:val="22"/>
          <w:szCs w:val="22"/>
        </w:rPr>
        <w:tab/>
      </w:r>
      <w:r w:rsidRPr="00D56E1E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D56E1E">
        <w:rPr>
          <w:sz w:val="22"/>
          <w:szCs w:val="22"/>
        </w:rPr>
        <w:t>August 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0am-6:00pm</w:t>
      </w:r>
    </w:p>
    <w:p w14:paraId="75CF8404" w14:textId="77777777" w:rsidR="00D56E1E" w:rsidRPr="00E36D92" w:rsidRDefault="00D56E1E" w:rsidP="00D56E1E">
      <w:pPr>
        <w:rPr>
          <w:sz w:val="22"/>
          <w:szCs w:val="22"/>
        </w:rPr>
      </w:pPr>
    </w:p>
    <w:p w14:paraId="5A2D0EFB" w14:textId="43FFCC17" w:rsidR="004A00B2" w:rsidRPr="00E04EA8" w:rsidRDefault="004A00B2" w:rsidP="00E04EA8">
      <w:pPr>
        <w:pStyle w:val="Heading4"/>
      </w:pPr>
      <w:r w:rsidRPr="00E04EA8">
        <w:t>Labor Day Weekend</w:t>
      </w:r>
    </w:p>
    <w:p w14:paraId="0DA494AB" w14:textId="7C599E33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</w:r>
      <w:r w:rsidR="00143949">
        <w:rPr>
          <w:sz w:val="22"/>
          <w:szCs w:val="22"/>
        </w:rPr>
        <w:t>September 4</w:t>
      </w:r>
      <w:r w:rsidRPr="00E04EA8">
        <w:rPr>
          <w:sz w:val="22"/>
          <w:szCs w:val="22"/>
        </w:rPr>
        <w:tab/>
        <w:t>Close at 6:00pm</w:t>
      </w:r>
    </w:p>
    <w:p w14:paraId="7DE823A8" w14:textId="44E79E3F" w:rsidR="004A00B2" w:rsidRPr="00E04EA8" w:rsidRDefault="00DC7A4F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>
        <w:rPr>
          <w:sz w:val="22"/>
          <w:szCs w:val="22"/>
        </w:rPr>
        <w:tab/>
      </w:r>
      <w:r w:rsidR="00143949">
        <w:rPr>
          <w:sz w:val="22"/>
          <w:szCs w:val="22"/>
        </w:rPr>
        <w:t>September 5</w:t>
      </w:r>
      <w:r w:rsidR="004A00B2" w:rsidRPr="00E04EA8">
        <w:rPr>
          <w:sz w:val="22"/>
          <w:szCs w:val="22"/>
        </w:rPr>
        <w:tab/>
        <w:t>10:00am – 6:00pm</w:t>
      </w:r>
    </w:p>
    <w:p w14:paraId="4DACE56F" w14:textId="047FC50C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</w:r>
      <w:r w:rsidR="00224C3A">
        <w:rPr>
          <w:sz w:val="22"/>
          <w:szCs w:val="22"/>
        </w:rPr>
        <w:t>September</w:t>
      </w:r>
      <w:r w:rsidRPr="00E04EA8">
        <w:rPr>
          <w:sz w:val="22"/>
          <w:szCs w:val="22"/>
        </w:rPr>
        <w:t xml:space="preserve"> </w:t>
      </w:r>
      <w:r w:rsidR="00143949">
        <w:rPr>
          <w:sz w:val="22"/>
          <w:szCs w:val="22"/>
        </w:rPr>
        <w:t>6</w:t>
      </w:r>
      <w:r w:rsidRPr="00E04EA8">
        <w:rPr>
          <w:sz w:val="22"/>
          <w:szCs w:val="22"/>
        </w:rPr>
        <w:tab/>
        <w:t>12:00noon – 6:00pm</w:t>
      </w:r>
    </w:p>
    <w:p w14:paraId="7CEAA179" w14:textId="3DD1B290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Monday</w:t>
      </w:r>
      <w:r w:rsidRPr="00E04EA8">
        <w:rPr>
          <w:sz w:val="22"/>
          <w:szCs w:val="22"/>
        </w:rPr>
        <w:tab/>
        <w:t xml:space="preserve">September </w:t>
      </w:r>
      <w:r w:rsidR="00143949">
        <w:rPr>
          <w:sz w:val="22"/>
          <w:szCs w:val="22"/>
        </w:rPr>
        <w:t>7</w:t>
      </w:r>
      <w:r w:rsidRPr="00E04EA8">
        <w:rPr>
          <w:sz w:val="22"/>
          <w:szCs w:val="22"/>
        </w:rPr>
        <w:tab/>
        <w:t>10:00am – 6:00pm</w:t>
      </w:r>
    </w:p>
    <w:p w14:paraId="50418A1B" w14:textId="437DE8F7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Tuesday</w:t>
      </w:r>
      <w:r w:rsidRPr="00E04EA8">
        <w:rPr>
          <w:sz w:val="22"/>
          <w:szCs w:val="22"/>
        </w:rPr>
        <w:tab/>
        <w:t xml:space="preserve">September </w:t>
      </w:r>
      <w:r w:rsidR="00143949">
        <w:rPr>
          <w:sz w:val="22"/>
          <w:szCs w:val="22"/>
        </w:rPr>
        <w:t>8</w:t>
      </w:r>
      <w:r w:rsidR="000E119E">
        <w:rPr>
          <w:sz w:val="22"/>
          <w:szCs w:val="22"/>
        </w:rPr>
        <w:tab/>
        <w:t>Regular Hours Resume at 8</w:t>
      </w:r>
      <w:r w:rsidRPr="00E04EA8">
        <w:rPr>
          <w:sz w:val="22"/>
          <w:szCs w:val="22"/>
        </w:rPr>
        <w:t>:00am</w:t>
      </w:r>
    </w:p>
    <w:p w14:paraId="7D5BFE0E" w14:textId="77777777" w:rsidR="004A00B2" w:rsidRPr="00E36D92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7ACF17AD" w14:textId="77777777" w:rsidR="004A00B2" w:rsidRPr="00E04EA8" w:rsidRDefault="004A00B2" w:rsidP="00E04EA8">
      <w:pPr>
        <w:pStyle w:val="Heading4"/>
      </w:pPr>
      <w:r w:rsidRPr="00E04EA8">
        <w:t>Thanksgiving</w:t>
      </w:r>
    </w:p>
    <w:p w14:paraId="75CC3E28" w14:textId="47D60FB3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Wednesday</w:t>
      </w:r>
      <w:r w:rsidRPr="00E04EA8">
        <w:rPr>
          <w:sz w:val="22"/>
          <w:szCs w:val="22"/>
        </w:rPr>
        <w:tab/>
        <w:t xml:space="preserve">November </w:t>
      </w:r>
      <w:r w:rsidR="00143949">
        <w:rPr>
          <w:sz w:val="22"/>
          <w:szCs w:val="22"/>
        </w:rPr>
        <w:t>25</w:t>
      </w:r>
      <w:r w:rsidRPr="00E04EA8">
        <w:rPr>
          <w:sz w:val="22"/>
          <w:szCs w:val="22"/>
        </w:rPr>
        <w:tab/>
        <w:t xml:space="preserve">Close at </w:t>
      </w:r>
      <w:r w:rsidR="00E1721D">
        <w:rPr>
          <w:sz w:val="22"/>
          <w:szCs w:val="22"/>
        </w:rPr>
        <w:t>5</w:t>
      </w:r>
      <w:r w:rsidRPr="00E04EA8">
        <w:rPr>
          <w:sz w:val="22"/>
          <w:szCs w:val="22"/>
        </w:rPr>
        <w:t>:00pm</w:t>
      </w:r>
    </w:p>
    <w:p w14:paraId="37797D8B" w14:textId="2CDA543B" w:rsidR="004A00B2" w:rsidRPr="00E04EA8" w:rsidRDefault="00CE055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>
        <w:rPr>
          <w:sz w:val="22"/>
          <w:szCs w:val="22"/>
        </w:rPr>
        <w:tab/>
        <w:t>November 2</w:t>
      </w:r>
      <w:r w:rsidR="00143949">
        <w:rPr>
          <w:sz w:val="22"/>
          <w:szCs w:val="22"/>
        </w:rPr>
        <w:t>6</w:t>
      </w:r>
      <w:r w:rsidR="004A00B2" w:rsidRPr="00E04EA8">
        <w:rPr>
          <w:sz w:val="22"/>
          <w:szCs w:val="22"/>
        </w:rPr>
        <w:tab/>
        <w:t>Closed</w:t>
      </w:r>
    </w:p>
    <w:p w14:paraId="4AD1FE75" w14:textId="554DAF6D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Pr="00E04EA8">
        <w:rPr>
          <w:sz w:val="22"/>
          <w:szCs w:val="22"/>
        </w:rPr>
        <w:tab/>
        <w:t>November 2</w:t>
      </w:r>
      <w:r w:rsidR="00143949">
        <w:rPr>
          <w:sz w:val="22"/>
          <w:szCs w:val="22"/>
        </w:rPr>
        <w:t>7</w:t>
      </w:r>
      <w:r w:rsidRPr="00E04EA8">
        <w:rPr>
          <w:sz w:val="22"/>
          <w:szCs w:val="22"/>
        </w:rPr>
        <w:tab/>
        <w:t>10:00am – 6:00pm</w:t>
      </w:r>
    </w:p>
    <w:p w14:paraId="751BBAD9" w14:textId="7A842090" w:rsidR="004A00B2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  <w:t xml:space="preserve">November </w:t>
      </w:r>
      <w:r w:rsidR="00143949">
        <w:rPr>
          <w:sz w:val="22"/>
          <w:szCs w:val="22"/>
        </w:rPr>
        <w:t>28</w:t>
      </w:r>
      <w:r w:rsidR="007960AC">
        <w:rPr>
          <w:sz w:val="22"/>
          <w:szCs w:val="22"/>
        </w:rPr>
        <w:tab/>
        <w:t>Regular Hours Resume at 10</w:t>
      </w:r>
      <w:r w:rsidRPr="00E04EA8">
        <w:rPr>
          <w:sz w:val="22"/>
          <w:szCs w:val="22"/>
        </w:rPr>
        <w:t>:00am</w:t>
      </w:r>
    </w:p>
    <w:p w14:paraId="43DC09B2" w14:textId="77777777" w:rsidR="004A00B2" w:rsidRPr="00E36D92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6B6CDD09" w14:textId="77777777" w:rsidR="004A00B2" w:rsidRPr="00E04EA8" w:rsidRDefault="004A00B2" w:rsidP="00E04EA8">
      <w:pPr>
        <w:pStyle w:val="Heading4"/>
      </w:pPr>
      <w:r w:rsidRPr="00E04EA8">
        <w:t>Final Exam Hours</w:t>
      </w:r>
    </w:p>
    <w:p w14:paraId="11F5AB6A" w14:textId="0DAC9D0E" w:rsidR="00A43995" w:rsidRPr="00E04EA8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Friday</w:t>
      </w:r>
      <w:r w:rsidR="009E272F">
        <w:rPr>
          <w:sz w:val="22"/>
          <w:szCs w:val="22"/>
        </w:rPr>
        <w:t>-Tuesday</w:t>
      </w:r>
      <w:r w:rsidRPr="00E04EA8">
        <w:rPr>
          <w:sz w:val="22"/>
          <w:szCs w:val="22"/>
        </w:rPr>
        <w:tab/>
      </w:r>
      <w:r w:rsidR="00143949">
        <w:rPr>
          <w:sz w:val="22"/>
          <w:szCs w:val="22"/>
        </w:rPr>
        <w:t>December 4</w:t>
      </w:r>
      <w:r w:rsidR="009E272F">
        <w:rPr>
          <w:sz w:val="22"/>
          <w:szCs w:val="22"/>
        </w:rPr>
        <w:t>-15</w:t>
      </w:r>
      <w:r w:rsidRPr="00E04EA8">
        <w:rPr>
          <w:sz w:val="22"/>
          <w:szCs w:val="22"/>
        </w:rPr>
        <w:tab/>
      </w:r>
      <w:r w:rsidR="009E272F">
        <w:rPr>
          <w:sz w:val="22"/>
          <w:szCs w:val="22"/>
        </w:rPr>
        <w:t>Regular Hours</w:t>
      </w:r>
    </w:p>
    <w:p w14:paraId="691002F8" w14:textId="758B45C4" w:rsidR="00A06CC6" w:rsidRDefault="00621ACB" w:rsidP="009D24E9">
      <w:pPr>
        <w:tabs>
          <w:tab w:val="left" w:pos="0"/>
          <w:tab w:val="center" w:pos="5040"/>
          <w:tab w:val="right" w:pos="10080"/>
        </w:tabs>
        <w:ind w:right="440"/>
        <w:rPr>
          <w:sz w:val="22"/>
          <w:szCs w:val="22"/>
        </w:rPr>
      </w:pPr>
      <w:r>
        <w:rPr>
          <w:sz w:val="22"/>
          <w:szCs w:val="22"/>
        </w:rPr>
        <w:t>Wednesday</w:t>
      </w:r>
      <w:r>
        <w:rPr>
          <w:sz w:val="22"/>
          <w:szCs w:val="22"/>
        </w:rPr>
        <w:tab/>
        <w:t>December 16</w:t>
      </w:r>
      <w:r>
        <w:rPr>
          <w:sz w:val="22"/>
          <w:szCs w:val="22"/>
        </w:rPr>
        <w:tab/>
        <w:t>8:00am – 6</w:t>
      </w:r>
      <w:bookmarkStart w:id="0" w:name="_GoBack"/>
      <w:bookmarkEnd w:id="0"/>
      <w:r w:rsidR="00135019">
        <w:rPr>
          <w:sz w:val="22"/>
          <w:szCs w:val="22"/>
        </w:rPr>
        <w:t>:00pm</w:t>
      </w:r>
    </w:p>
    <w:p w14:paraId="76AE3F89" w14:textId="77777777" w:rsidR="004A00B2" w:rsidRPr="00E36D92" w:rsidRDefault="004A00B2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</w:p>
    <w:p w14:paraId="15C85BFD" w14:textId="74806886" w:rsidR="004A00B2" w:rsidRPr="00E04EA8" w:rsidRDefault="001D2493" w:rsidP="00E04EA8">
      <w:pPr>
        <w:pStyle w:val="Heading4"/>
      </w:pPr>
      <w:r>
        <w:t>Winter Recess</w:t>
      </w:r>
      <w:r w:rsidR="004A00B2" w:rsidRPr="00E04EA8">
        <w:t xml:space="preserve"> Hours</w:t>
      </w:r>
    </w:p>
    <w:p w14:paraId="06932CF9" w14:textId="52DF44D6" w:rsidR="0077411F" w:rsidRDefault="00F90B4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Thursday – Friday </w:t>
      </w:r>
      <w:r w:rsidR="004A00B2" w:rsidRPr="00E04EA8">
        <w:rPr>
          <w:sz w:val="22"/>
          <w:szCs w:val="22"/>
        </w:rPr>
        <w:tab/>
        <w:t xml:space="preserve">December </w:t>
      </w:r>
      <w:r w:rsidR="00DC7A4F">
        <w:rPr>
          <w:sz w:val="22"/>
          <w:szCs w:val="22"/>
        </w:rPr>
        <w:t>1</w:t>
      </w:r>
      <w:r w:rsidR="00E16F12">
        <w:rPr>
          <w:sz w:val="22"/>
          <w:szCs w:val="22"/>
        </w:rPr>
        <w:t>7</w:t>
      </w:r>
      <w:r w:rsidR="00CE0557">
        <w:rPr>
          <w:sz w:val="22"/>
          <w:szCs w:val="22"/>
        </w:rPr>
        <w:t xml:space="preserve"> – </w:t>
      </w:r>
      <w:r>
        <w:rPr>
          <w:sz w:val="22"/>
          <w:szCs w:val="22"/>
        </w:rPr>
        <w:t>18</w:t>
      </w:r>
      <w:r w:rsidR="00A43995">
        <w:rPr>
          <w:sz w:val="22"/>
          <w:szCs w:val="22"/>
        </w:rPr>
        <w:tab/>
        <w:t>8:00am – 5</w:t>
      </w:r>
      <w:r w:rsidR="004A00B2" w:rsidRPr="00E04EA8">
        <w:rPr>
          <w:sz w:val="22"/>
          <w:szCs w:val="22"/>
        </w:rPr>
        <w:t>:00pm</w:t>
      </w:r>
    </w:p>
    <w:p w14:paraId="3D80F261" w14:textId="4780998E" w:rsidR="00F90B47" w:rsidRDefault="00F90B4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>
        <w:rPr>
          <w:sz w:val="22"/>
          <w:szCs w:val="22"/>
        </w:rPr>
        <w:tab/>
        <w:t>December 19</w:t>
      </w:r>
      <w:r>
        <w:rPr>
          <w:sz w:val="22"/>
          <w:szCs w:val="22"/>
        </w:rPr>
        <w:tab/>
      </w:r>
      <w:r w:rsidR="009E272F">
        <w:rPr>
          <w:sz w:val="22"/>
          <w:szCs w:val="22"/>
        </w:rPr>
        <w:t>Closed</w:t>
      </w:r>
    </w:p>
    <w:p w14:paraId="7EC17032" w14:textId="3D026066" w:rsidR="00F90B47" w:rsidRDefault="00F90B4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unday</w:t>
      </w:r>
      <w:r>
        <w:rPr>
          <w:sz w:val="22"/>
          <w:szCs w:val="22"/>
        </w:rPr>
        <w:tab/>
        <w:t>December 20</w:t>
      </w:r>
      <w:r>
        <w:rPr>
          <w:sz w:val="22"/>
          <w:szCs w:val="22"/>
        </w:rPr>
        <w:tab/>
      </w:r>
      <w:r w:rsidR="009E272F">
        <w:rPr>
          <w:sz w:val="22"/>
          <w:szCs w:val="22"/>
        </w:rPr>
        <w:t>Closed</w:t>
      </w:r>
    </w:p>
    <w:p w14:paraId="308F9AB8" w14:textId="480A7E1B" w:rsidR="00F90B47" w:rsidRDefault="00F90B47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onday – Wednesday</w:t>
      </w:r>
      <w:r>
        <w:rPr>
          <w:sz w:val="22"/>
          <w:szCs w:val="22"/>
        </w:rPr>
        <w:tab/>
        <w:t>December 21 – 23</w:t>
      </w:r>
      <w:r>
        <w:rPr>
          <w:sz w:val="22"/>
          <w:szCs w:val="22"/>
        </w:rPr>
        <w:tab/>
        <w:t>8:00am – 5:00pm</w:t>
      </w:r>
    </w:p>
    <w:p w14:paraId="162190A6" w14:textId="01C3542D" w:rsidR="00F70F43" w:rsidRPr="00E04EA8" w:rsidRDefault="00F70F43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ursday</w:t>
      </w:r>
      <w:r>
        <w:rPr>
          <w:sz w:val="22"/>
          <w:szCs w:val="22"/>
        </w:rPr>
        <w:tab/>
        <w:t>December 24</w:t>
      </w:r>
      <w:r>
        <w:rPr>
          <w:sz w:val="22"/>
          <w:szCs w:val="22"/>
        </w:rPr>
        <w:tab/>
        <w:t>7:00am-3:00pm</w:t>
      </w:r>
    </w:p>
    <w:p w14:paraId="1B734B7A" w14:textId="600523F7" w:rsidR="004A00B2" w:rsidRPr="00E04EA8" w:rsidRDefault="00F70F43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Friday</w:t>
      </w:r>
      <w:r w:rsidR="00141011">
        <w:rPr>
          <w:sz w:val="22"/>
          <w:szCs w:val="22"/>
        </w:rPr>
        <w:t xml:space="preserve"> </w:t>
      </w:r>
      <w:r w:rsidR="00E16F12">
        <w:rPr>
          <w:sz w:val="22"/>
          <w:szCs w:val="22"/>
        </w:rPr>
        <w:t>–</w:t>
      </w:r>
      <w:r w:rsidR="00141011">
        <w:rPr>
          <w:sz w:val="22"/>
          <w:szCs w:val="22"/>
        </w:rPr>
        <w:t xml:space="preserve"> </w:t>
      </w:r>
      <w:r>
        <w:rPr>
          <w:sz w:val="22"/>
          <w:szCs w:val="22"/>
        </w:rPr>
        <w:t>Sunday</w:t>
      </w:r>
      <w:r>
        <w:rPr>
          <w:sz w:val="22"/>
          <w:szCs w:val="22"/>
        </w:rPr>
        <w:tab/>
        <w:t>December 25</w:t>
      </w:r>
      <w:r w:rsidR="00E16F12">
        <w:rPr>
          <w:sz w:val="22"/>
          <w:szCs w:val="22"/>
        </w:rPr>
        <w:t xml:space="preserve"> – January 3</w:t>
      </w:r>
      <w:r w:rsidR="004A00B2" w:rsidRPr="00E04EA8">
        <w:rPr>
          <w:sz w:val="22"/>
          <w:szCs w:val="22"/>
        </w:rPr>
        <w:tab/>
      </w:r>
      <w:r w:rsidR="00141011">
        <w:rPr>
          <w:sz w:val="22"/>
          <w:szCs w:val="22"/>
        </w:rPr>
        <w:t>Closed</w:t>
      </w:r>
    </w:p>
    <w:p w14:paraId="0B0C895F" w14:textId="64A29A47" w:rsidR="00E04EA8" w:rsidRDefault="00A06CC6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Monday </w:t>
      </w:r>
      <w:r w:rsidR="009E272F">
        <w:rPr>
          <w:sz w:val="22"/>
          <w:szCs w:val="22"/>
        </w:rPr>
        <w:t>– Friday</w:t>
      </w:r>
      <w:r w:rsidR="00E04EA8" w:rsidRPr="00E04EA8">
        <w:rPr>
          <w:sz w:val="22"/>
          <w:szCs w:val="22"/>
        </w:rPr>
        <w:tab/>
        <w:t xml:space="preserve">January </w:t>
      </w:r>
      <w:r w:rsidR="009E272F">
        <w:rPr>
          <w:sz w:val="22"/>
          <w:szCs w:val="22"/>
        </w:rPr>
        <w:t>4 – January 22</w:t>
      </w:r>
      <w:r w:rsidR="00E36D92">
        <w:rPr>
          <w:sz w:val="22"/>
          <w:szCs w:val="22"/>
        </w:rPr>
        <w:tab/>
        <w:t>8:00am – 5</w:t>
      </w:r>
      <w:r w:rsidR="00E04EA8" w:rsidRPr="00E04EA8">
        <w:rPr>
          <w:sz w:val="22"/>
          <w:szCs w:val="22"/>
        </w:rPr>
        <w:t>:00pm</w:t>
      </w:r>
    </w:p>
    <w:p w14:paraId="1821A335" w14:textId="4B2643A2" w:rsidR="00E04EA8" w:rsidRPr="00E04EA8" w:rsidRDefault="00E04EA8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aturday</w:t>
      </w:r>
      <w:r w:rsidRPr="00E04EA8">
        <w:rPr>
          <w:sz w:val="22"/>
          <w:szCs w:val="22"/>
        </w:rPr>
        <w:tab/>
        <w:t xml:space="preserve">January </w:t>
      </w:r>
      <w:r w:rsidR="00E16F12">
        <w:rPr>
          <w:sz w:val="22"/>
          <w:szCs w:val="22"/>
        </w:rPr>
        <w:t>9</w:t>
      </w:r>
      <w:r w:rsidRPr="00E04EA8">
        <w:rPr>
          <w:sz w:val="22"/>
          <w:szCs w:val="22"/>
        </w:rPr>
        <w:tab/>
      </w:r>
      <w:r w:rsidR="009E272F">
        <w:rPr>
          <w:sz w:val="22"/>
          <w:szCs w:val="22"/>
        </w:rPr>
        <w:t>Closed</w:t>
      </w:r>
    </w:p>
    <w:p w14:paraId="5D7EDBBA" w14:textId="772A523A" w:rsidR="004A00B2" w:rsidRDefault="00E04EA8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 w:rsidRPr="00E04EA8">
        <w:rPr>
          <w:sz w:val="22"/>
          <w:szCs w:val="22"/>
        </w:rPr>
        <w:t>Sunday</w:t>
      </w:r>
      <w:r w:rsidRPr="00E04EA8">
        <w:rPr>
          <w:sz w:val="22"/>
          <w:szCs w:val="22"/>
        </w:rPr>
        <w:tab/>
        <w:t xml:space="preserve">January </w:t>
      </w:r>
      <w:r w:rsidR="00E16F12">
        <w:rPr>
          <w:sz w:val="22"/>
          <w:szCs w:val="22"/>
        </w:rPr>
        <w:t>10</w:t>
      </w:r>
      <w:r w:rsidRPr="00E04EA8">
        <w:rPr>
          <w:sz w:val="22"/>
          <w:szCs w:val="22"/>
        </w:rPr>
        <w:tab/>
      </w:r>
      <w:r w:rsidR="009E272F">
        <w:rPr>
          <w:sz w:val="22"/>
          <w:szCs w:val="22"/>
        </w:rPr>
        <w:t>Closed</w:t>
      </w:r>
    </w:p>
    <w:p w14:paraId="2DA16E76" w14:textId="33A8606F" w:rsidR="009E272F" w:rsidRDefault="009E272F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aturday</w:t>
      </w:r>
      <w:r>
        <w:rPr>
          <w:sz w:val="22"/>
          <w:szCs w:val="22"/>
        </w:rPr>
        <w:tab/>
        <w:t>January 16</w:t>
      </w:r>
      <w:r>
        <w:rPr>
          <w:sz w:val="22"/>
          <w:szCs w:val="22"/>
        </w:rPr>
        <w:tab/>
        <w:t>Closed</w:t>
      </w:r>
    </w:p>
    <w:p w14:paraId="5D88587E" w14:textId="4D7EB6C2" w:rsidR="009E272F" w:rsidRDefault="009E272F" w:rsidP="004A00B2">
      <w:pPr>
        <w:tabs>
          <w:tab w:val="left" w:pos="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Sunday </w:t>
      </w:r>
      <w:r>
        <w:rPr>
          <w:sz w:val="22"/>
          <w:szCs w:val="22"/>
        </w:rPr>
        <w:tab/>
        <w:t>January 17</w:t>
      </w:r>
      <w:r>
        <w:rPr>
          <w:sz w:val="22"/>
          <w:szCs w:val="22"/>
        </w:rPr>
        <w:tab/>
        <w:t>Closed</w:t>
      </w:r>
    </w:p>
    <w:p w14:paraId="11360C58" w14:textId="056E6AAB" w:rsidR="009E272F" w:rsidRDefault="009E272F" w:rsidP="004A00B2">
      <w:pPr>
        <w:tabs>
          <w:tab w:val="left" w:pos="0"/>
          <w:tab w:val="center" w:pos="5040"/>
          <w:tab w:val="right" w:pos="10080"/>
        </w:tabs>
      </w:pPr>
      <w:r>
        <w:rPr>
          <w:sz w:val="22"/>
          <w:szCs w:val="22"/>
        </w:rPr>
        <w:t>Monday</w:t>
      </w:r>
      <w:r>
        <w:rPr>
          <w:sz w:val="22"/>
          <w:szCs w:val="22"/>
        </w:rPr>
        <w:tab/>
        <w:t xml:space="preserve">January </w:t>
      </w:r>
      <w:r w:rsidR="005B2299">
        <w:rPr>
          <w:sz w:val="22"/>
          <w:szCs w:val="22"/>
        </w:rPr>
        <w:t>18</w:t>
      </w:r>
      <w:r w:rsidR="005B2299">
        <w:rPr>
          <w:sz w:val="22"/>
          <w:szCs w:val="22"/>
        </w:rPr>
        <w:tab/>
      </w:r>
      <w:r w:rsidR="003D148E">
        <w:rPr>
          <w:sz w:val="22"/>
          <w:szCs w:val="22"/>
        </w:rPr>
        <w:t>Closed</w:t>
      </w:r>
    </w:p>
    <w:sectPr w:rsidR="009E272F" w:rsidSect="004A00B2">
      <w:footerReference w:type="even" r:id="rId8"/>
      <w:footerReference w:type="default" r:id="rId9"/>
      <w:pgSz w:w="12240" w:h="15840"/>
      <w:pgMar w:top="63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7D39" w14:textId="77777777" w:rsidR="00DA0A25" w:rsidRDefault="00DA0A25" w:rsidP="00F621A7">
      <w:r>
        <w:separator/>
      </w:r>
    </w:p>
  </w:endnote>
  <w:endnote w:type="continuationSeparator" w:id="0">
    <w:p w14:paraId="563BBCBC" w14:textId="77777777" w:rsidR="00DA0A25" w:rsidRDefault="00DA0A25" w:rsidP="00F6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F621A7" w14:paraId="03D8EBE9" w14:textId="77777777" w:rsidTr="00F621A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7F42A44E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AA6413E" w14:textId="77777777" w:rsidR="00F621A7" w:rsidRDefault="00621ACB" w:rsidP="00F621A7">
          <w:pPr>
            <w:pStyle w:val="NoSpacing"/>
            <w:spacing w:line="276" w:lineRule="auto"/>
            <w:rPr>
              <w:rFonts w:asciiTheme="majorHAnsi" w:hAnsiTheme="majorHAnsi"/>
              <w:color w:val="1E3054" w:themeColor="accent1" w:themeShade="BF"/>
            </w:rPr>
          </w:pPr>
          <w:sdt>
            <w:sdtPr>
              <w:rPr>
                <w:rFonts w:ascii="Cambria" w:hAnsi="Cambria"/>
                <w:color w:val="1E3054" w:themeColor="accent1" w:themeShade="BF"/>
              </w:rPr>
              <w:id w:val="179835412"/>
              <w:placeholder>
                <w:docPart w:val="C34FA1C5BF7D44489809D9B3C51C7CFC"/>
              </w:placeholder>
              <w:temporary/>
              <w:showingPlcHdr/>
            </w:sdtPr>
            <w:sdtEndPr/>
            <w:sdtContent>
              <w:r w:rsidR="00F621A7">
                <w:rPr>
                  <w:rFonts w:ascii="Cambria" w:hAnsi="Cambria"/>
                  <w:color w:val="1E3054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1721B993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  <w:tr w:rsidR="00F621A7" w14:paraId="324715D5" w14:textId="77777777" w:rsidTr="00F621A7">
      <w:trPr>
        <w:trHeight w:val="150"/>
      </w:trPr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33DF0344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8D1555" w14:textId="77777777" w:rsidR="00F621A7" w:rsidRDefault="00F621A7" w:rsidP="00F621A7">
          <w:pPr>
            <w:rPr>
              <w:rFonts w:asciiTheme="majorHAnsi" w:hAnsiTheme="majorHAnsi"/>
              <w:color w:val="1E3054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7878183F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</w:tbl>
  <w:p w14:paraId="6C1D6A69" w14:textId="77777777" w:rsidR="00F621A7" w:rsidRDefault="00F62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873"/>
      <w:gridCol w:w="4333"/>
      <w:gridCol w:w="2874"/>
    </w:tblGrid>
    <w:tr w:rsidR="00F621A7" w14:paraId="1AABFA04" w14:textId="77777777" w:rsidTr="00F621A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689050DE" w14:textId="4440FBFA" w:rsidR="00F621A7" w:rsidRPr="00C77C67" w:rsidRDefault="00F621A7" w:rsidP="0066214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37B45CB" w14:textId="77777777" w:rsidR="00F621A7" w:rsidRDefault="00F621A7" w:rsidP="00F621A7">
          <w:pPr>
            <w:pStyle w:val="NoSpacing"/>
            <w:spacing w:line="276" w:lineRule="auto"/>
            <w:rPr>
              <w:rFonts w:asciiTheme="majorHAnsi" w:hAnsiTheme="majorHAnsi"/>
              <w:color w:val="1E3054" w:themeColor="accent1" w:themeShade="BF"/>
            </w:rPr>
          </w:pPr>
          <w:r>
            <w:rPr>
              <w:rFonts w:ascii="Cambria" w:hAnsi="Cambria"/>
              <w:color w:val="1E3054" w:themeColor="accent1" w:themeShade="BF"/>
            </w:rPr>
            <w:t>LIBRARY HOURS ARE SUBJECT TO CHANGE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294171" w:themeColor="accent1"/>
            <w:right w:val="nil"/>
          </w:tcBorders>
        </w:tcPr>
        <w:p w14:paraId="2B313ADD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  <w:tr w:rsidR="00F621A7" w14:paraId="61C6927D" w14:textId="77777777" w:rsidTr="00F621A7">
      <w:trPr>
        <w:trHeight w:val="150"/>
      </w:trPr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52A33B1A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1F3181" w14:textId="77777777" w:rsidR="00F621A7" w:rsidRDefault="00F621A7" w:rsidP="00F621A7">
          <w:pPr>
            <w:rPr>
              <w:rFonts w:asciiTheme="majorHAnsi" w:hAnsiTheme="majorHAnsi"/>
              <w:color w:val="1E3054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94171" w:themeColor="accent1"/>
            <w:left w:val="nil"/>
            <w:bottom w:val="nil"/>
            <w:right w:val="nil"/>
          </w:tcBorders>
        </w:tcPr>
        <w:p w14:paraId="56BB12A1" w14:textId="77777777" w:rsidR="00F621A7" w:rsidRDefault="00F621A7" w:rsidP="00F621A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94171" w:themeColor="accent1"/>
            </w:rPr>
          </w:pPr>
        </w:p>
      </w:tc>
    </w:tr>
  </w:tbl>
  <w:p w14:paraId="19EEA3BF" w14:textId="77777777" w:rsidR="00F621A7" w:rsidRPr="00C77C67" w:rsidRDefault="00F621A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E3CE" w14:textId="77777777" w:rsidR="00DA0A25" w:rsidRDefault="00DA0A25" w:rsidP="00F621A7">
      <w:r>
        <w:separator/>
      </w:r>
    </w:p>
  </w:footnote>
  <w:footnote w:type="continuationSeparator" w:id="0">
    <w:p w14:paraId="1EC6E010" w14:textId="77777777" w:rsidR="00DA0A25" w:rsidRDefault="00DA0A25" w:rsidP="00F6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B2"/>
    <w:rsid w:val="000064AE"/>
    <w:rsid w:val="000615A4"/>
    <w:rsid w:val="000A56B1"/>
    <w:rsid w:val="000E119E"/>
    <w:rsid w:val="00104660"/>
    <w:rsid w:val="001212D5"/>
    <w:rsid w:val="00135019"/>
    <w:rsid w:val="00141011"/>
    <w:rsid w:val="00143949"/>
    <w:rsid w:val="00146C47"/>
    <w:rsid w:val="001B1994"/>
    <w:rsid w:val="001D2493"/>
    <w:rsid w:val="002150F3"/>
    <w:rsid w:val="00224C3A"/>
    <w:rsid w:val="00225297"/>
    <w:rsid w:val="00245859"/>
    <w:rsid w:val="00316E19"/>
    <w:rsid w:val="00366C1D"/>
    <w:rsid w:val="0037503F"/>
    <w:rsid w:val="003821AA"/>
    <w:rsid w:val="00392BB5"/>
    <w:rsid w:val="003B76DB"/>
    <w:rsid w:val="003D148E"/>
    <w:rsid w:val="0040247B"/>
    <w:rsid w:val="00420EFF"/>
    <w:rsid w:val="00424EB2"/>
    <w:rsid w:val="004A00B2"/>
    <w:rsid w:val="004F398A"/>
    <w:rsid w:val="004F729D"/>
    <w:rsid w:val="00566813"/>
    <w:rsid w:val="00572048"/>
    <w:rsid w:val="00575FA9"/>
    <w:rsid w:val="0058697D"/>
    <w:rsid w:val="00596BC6"/>
    <w:rsid w:val="005A0BF5"/>
    <w:rsid w:val="005B2299"/>
    <w:rsid w:val="005E02F6"/>
    <w:rsid w:val="00605677"/>
    <w:rsid w:val="00621ACB"/>
    <w:rsid w:val="00662144"/>
    <w:rsid w:val="00695CD0"/>
    <w:rsid w:val="006A2E01"/>
    <w:rsid w:val="006B163B"/>
    <w:rsid w:val="006B2970"/>
    <w:rsid w:val="00717ECD"/>
    <w:rsid w:val="00746049"/>
    <w:rsid w:val="00750EEA"/>
    <w:rsid w:val="0076233A"/>
    <w:rsid w:val="0077411F"/>
    <w:rsid w:val="00782B37"/>
    <w:rsid w:val="00791967"/>
    <w:rsid w:val="007960AC"/>
    <w:rsid w:val="007A3885"/>
    <w:rsid w:val="007F3DB8"/>
    <w:rsid w:val="00857562"/>
    <w:rsid w:val="00890F83"/>
    <w:rsid w:val="008940F6"/>
    <w:rsid w:val="008A0F49"/>
    <w:rsid w:val="00906CA5"/>
    <w:rsid w:val="009A2061"/>
    <w:rsid w:val="009D24E9"/>
    <w:rsid w:val="009E272F"/>
    <w:rsid w:val="009E40EB"/>
    <w:rsid w:val="009F6904"/>
    <w:rsid w:val="00A01968"/>
    <w:rsid w:val="00A06CC6"/>
    <w:rsid w:val="00A30A0E"/>
    <w:rsid w:val="00A34621"/>
    <w:rsid w:val="00A35F95"/>
    <w:rsid w:val="00A41C5A"/>
    <w:rsid w:val="00A43995"/>
    <w:rsid w:val="00A721B5"/>
    <w:rsid w:val="00A933F8"/>
    <w:rsid w:val="00AF7720"/>
    <w:rsid w:val="00B3244A"/>
    <w:rsid w:val="00B5303A"/>
    <w:rsid w:val="00BE17B9"/>
    <w:rsid w:val="00C551AB"/>
    <w:rsid w:val="00C77C67"/>
    <w:rsid w:val="00CE0557"/>
    <w:rsid w:val="00CF7889"/>
    <w:rsid w:val="00D56E1E"/>
    <w:rsid w:val="00DA0A25"/>
    <w:rsid w:val="00DA3AE7"/>
    <w:rsid w:val="00DC37CC"/>
    <w:rsid w:val="00DC7A4F"/>
    <w:rsid w:val="00E04EA8"/>
    <w:rsid w:val="00E16F12"/>
    <w:rsid w:val="00E1721D"/>
    <w:rsid w:val="00E36D92"/>
    <w:rsid w:val="00E90527"/>
    <w:rsid w:val="00ED75CB"/>
    <w:rsid w:val="00F2360A"/>
    <w:rsid w:val="00F621A7"/>
    <w:rsid w:val="00F67C6C"/>
    <w:rsid w:val="00F70F43"/>
    <w:rsid w:val="00F87FBB"/>
    <w:rsid w:val="00F900BF"/>
    <w:rsid w:val="00F90B47"/>
    <w:rsid w:val="00FF09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EC6BF5"/>
  <w15:docId w15:val="{175B5D05-8BE7-4B9D-8DC8-DA7B229E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EA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E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417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E1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0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4EA8"/>
    <w:rPr>
      <w:rFonts w:asciiTheme="majorHAnsi" w:eastAsiaTheme="majorEastAsia" w:hAnsiTheme="majorHAnsi" w:cstheme="majorBidi"/>
      <w:b/>
      <w:bCs/>
      <w:color w:val="1D2E4F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4A00B2"/>
    <w:rPr>
      <w:color w:val="1E3054" w:themeColor="accent1" w:themeShade="BF"/>
    </w:rPr>
    <w:tblPr>
      <w:tblStyleRowBandSize w:val="1"/>
      <w:tblStyleColBandSize w:val="1"/>
      <w:tblBorders>
        <w:top w:val="single" w:sz="8" w:space="0" w:color="294171" w:themeColor="accent1"/>
        <w:bottom w:val="single" w:sz="8" w:space="0" w:color="294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</w:style>
  <w:style w:type="paragraph" w:customStyle="1" w:styleId="sectionhead">
    <w:name w:val="sectionhead"/>
    <w:basedOn w:val="Normal"/>
    <w:rsid w:val="004A0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4EA8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EA8"/>
    <w:rPr>
      <w:rFonts w:asciiTheme="majorHAnsi" w:eastAsiaTheme="majorEastAsia" w:hAnsiTheme="majorHAnsi" w:cstheme="majorBidi"/>
      <w:b/>
      <w:bCs/>
      <w:color w:val="29417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6E19"/>
    <w:rPr>
      <w:rFonts w:asciiTheme="majorHAnsi" w:eastAsiaTheme="majorEastAsia" w:hAnsiTheme="majorHAnsi" w:cstheme="majorBidi"/>
      <w:b/>
      <w:bCs/>
      <w:i/>
      <w:iCs/>
      <w:color w:val="294171" w:themeColor="accent1"/>
      <w:sz w:val="24"/>
      <w:szCs w:val="24"/>
    </w:rPr>
  </w:style>
  <w:style w:type="table" w:styleId="LightList-Accent2">
    <w:name w:val="Light List Accent 2"/>
    <w:basedOn w:val="TableNormal"/>
    <w:uiPriority w:val="61"/>
    <w:rsid w:val="00E04EA8"/>
    <w:tblPr>
      <w:tblStyleRowBandSize w:val="1"/>
      <w:tblStyleColBandSize w:val="1"/>
      <w:tblBorders>
        <w:top w:val="single" w:sz="8" w:space="0" w:color="748CBC" w:themeColor="accent2"/>
        <w:left w:val="single" w:sz="8" w:space="0" w:color="748CBC" w:themeColor="accent2"/>
        <w:bottom w:val="single" w:sz="8" w:space="0" w:color="748CBC" w:themeColor="accent2"/>
        <w:right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C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band1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04EA8"/>
    <w:tblPr>
      <w:tblStyleRowBandSize w:val="1"/>
      <w:tblStyleColBandSize w:val="1"/>
      <w:tblBorders>
        <w:top w:val="single" w:sz="8" w:space="0" w:color="748CBC" w:themeColor="accent2"/>
        <w:left w:val="single" w:sz="8" w:space="0" w:color="748CBC" w:themeColor="accent2"/>
        <w:bottom w:val="single" w:sz="8" w:space="0" w:color="748CBC" w:themeColor="accent2"/>
        <w:right w:val="single" w:sz="8" w:space="0" w:color="748CBC" w:themeColor="accent2"/>
        <w:insideH w:val="single" w:sz="8" w:space="0" w:color="748CBC" w:themeColor="accent2"/>
        <w:insideV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18" w:space="0" w:color="748CBC" w:themeColor="accent2"/>
          <w:right w:val="single" w:sz="8" w:space="0" w:color="748CBC" w:themeColor="accent2"/>
          <w:insideH w:val="nil"/>
          <w:insideV w:val="single" w:sz="8" w:space="0" w:color="748C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H w:val="nil"/>
          <w:insideV w:val="single" w:sz="8" w:space="0" w:color="748C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band1Vert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  <w:shd w:val="clear" w:color="auto" w:fill="DCE2EE" w:themeFill="accent2" w:themeFillTint="3F"/>
      </w:tcPr>
    </w:tblStylePr>
    <w:tblStylePr w:type="band1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V w:val="single" w:sz="8" w:space="0" w:color="748CBC" w:themeColor="accent2"/>
        </w:tcBorders>
        <w:shd w:val="clear" w:color="auto" w:fill="DCE2EE" w:themeFill="accent2" w:themeFillTint="3F"/>
      </w:tcPr>
    </w:tblStylePr>
    <w:tblStylePr w:type="band2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  <w:insideV w:val="single" w:sz="8" w:space="0" w:color="748CBC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2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A7"/>
    <w:rPr>
      <w:sz w:val="24"/>
      <w:szCs w:val="24"/>
    </w:rPr>
  </w:style>
  <w:style w:type="paragraph" w:styleId="NoSpacing">
    <w:name w:val="No Spacing"/>
    <w:link w:val="NoSpacingChar"/>
    <w:qFormat/>
    <w:rsid w:val="00F621A7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F621A7"/>
    <w:rPr>
      <w:rFonts w:ascii="PMingLiU" w:hAnsi="PMingLiU"/>
      <w:sz w:val="22"/>
      <w:szCs w:val="22"/>
      <w:lang w:eastAsia="en-US"/>
    </w:rPr>
  </w:style>
  <w:style w:type="table" w:styleId="LightShading-Accent2">
    <w:name w:val="Light Shading Accent 2"/>
    <w:basedOn w:val="TableNormal"/>
    <w:uiPriority w:val="60"/>
    <w:rsid w:val="008A0F49"/>
    <w:rPr>
      <w:color w:val="4A6499" w:themeColor="accent2" w:themeShade="BF"/>
    </w:rPr>
    <w:tblPr>
      <w:tblStyleRowBandSize w:val="1"/>
      <w:tblStyleColBandSize w:val="1"/>
      <w:tblBorders>
        <w:top w:val="single" w:sz="8" w:space="0" w:color="748CBC" w:themeColor="accent2"/>
        <w:bottom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CBC" w:themeColor="accent2"/>
          <w:left w:val="nil"/>
          <w:bottom w:val="single" w:sz="8" w:space="0" w:color="748C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CBC" w:themeColor="accent2"/>
          <w:left w:val="nil"/>
          <w:bottom w:val="single" w:sz="8" w:space="0" w:color="748C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2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2EE" w:themeFill="accent2" w:themeFillTint="3F"/>
      </w:tcPr>
    </w:tblStylePr>
  </w:style>
  <w:style w:type="table" w:styleId="ColorfulList">
    <w:name w:val="Colorful List"/>
    <w:basedOn w:val="TableNormal"/>
    <w:uiPriority w:val="72"/>
    <w:rsid w:val="008A0F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A3" w:themeFill="accent2" w:themeFillShade="CC"/>
      </w:tcPr>
    </w:tblStylePr>
    <w:tblStylePr w:type="lastRow">
      <w:rPr>
        <w:b/>
        <w:bCs/>
        <w:color w:val="4F6B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FA1C5BF7D44489809D9B3C51C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4B42-D8D7-194F-BC00-F9829E571832}"/>
      </w:docPartPr>
      <w:docPartBody>
        <w:p w:rsidR="006F1A36" w:rsidRDefault="006F1A36" w:rsidP="006F1A36">
          <w:pPr>
            <w:pStyle w:val="C34FA1C5BF7D44489809D9B3C51C7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36"/>
    <w:rsid w:val="001519E8"/>
    <w:rsid w:val="00166519"/>
    <w:rsid w:val="001C1DEC"/>
    <w:rsid w:val="003221A7"/>
    <w:rsid w:val="00330F63"/>
    <w:rsid w:val="00486777"/>
    <w:rsid w:val="00542C45"/>
    <w:rsid w:val="006F1A36"/>
    <w:rsid w:val="0071692E"/>
    <w:rsid w:val="007B48A2"/>
    <w:rsid w:val="009B209D"/>
    <w:rsid w:val="00A27178"/>
    <w:rsid w:val="00C26637"/>
    <w:rsid w:val="00C3267D"/>
    <w:rsid w:val="00D2746C"/>
    <w:rsid w:val="00F22835"/>
    <w:rsid w:val="00F7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FA1C5BF7D44489809D9B3C51C7CFC">
    <w:name w:val="C34FA1C5BF7D44489809D9B3C51C7CFC"/>
    <w:rsid w:val="006F1A36"/>
  </w:style>
  <w:style w:type="paragraph" w:customStyle="1" w:styleId="689163AA3564D24DADAB1372F3EC1345">
    <w:name w:val="689163AA3564D24DADAB1372F3EC1345"/>
    <w:rsid w:val="006F1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BDF41-5DAC-4E55-BB96-3E4C50D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offler</dc:creator>
  <cp:lastModifiedBy>Susan R Garrison</cp:lastModifiedBy>
  <cp:revision>3</cp:revision>
  <cp:lastPrinted>2020-11-04T14:53:00Z</cp:lastPrinted>
  <dcterms:created xsi:type="dcterms:W3CDTF">2020-11-11T18:08:00Z</dcterms:created>
  <dcterms:modified xsi:type="dcterms:W3CDTF">2020-11-11T18:23:00Z</dcterms:modified>
</cp:coreProperties>
</file>